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EBAF" w14:textId="77777777" w:rsidR="00F0294B" w:rsidRDefault="00783850" w:rsidP="004B2918">
      <w:pPr>
        <w:jc w:val="center"/>
      </w:pPr>
      <w:r w:rsidRPr="004B2918">
        <w:rPr>
          <w:noProof/>
          <w:sz w:val="14"/>
          <w:szCs w:val="18"/>
        </w:rPr>
        <w:object w:dxaOrig="4339" w:dyaOrig="5659" w14:anchorId="1699C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5.75pt" o:ole="" fillcolor="window">
            <v:imagedata r:id="rId8" o:title=""/>
          </v:shape>
          <o:OLEObject Type="Embed" ProgID="CorelPhotoPaint.Image.8" ShapeID="_x0000_i1025" DrawAspect="Content" ObjectID="_1734777282" r:id="rId9"/>
        </w:object>
      </w:r>
    </w:p>
    <w:p w14:paraId="03539E40" w14:textId="77777777" w:rsidR="00F0294B" w:rsidRDefault="00F0294B" w:rsidP="00DE3361">
      <w:pPr>
        <w:jc w:val="both"/>
      </w:pPr>
    </w:p>
    <w:p w14:paraId="39EAB286" w14:textId="77777777"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14:paraId="7BCF9E23" w14:textId="77777777"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14:paraId="66F2A54A" w14:textId="77777777"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14:paraId="05BBFC66" w14:textId="77777777"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14:paraId="17CE99D7" w14:textId="77777777" w:rsidR="00F97BBF" w:rsidRDefault="00B31532" w:rsidP="009246BF">
      <w:pPr>
        <w:pStyle w:val="NoSpacing"/>
        <w:jc w:val="center"/>
      </w:pPr>
      <w:r>
        <w:t>NATIONAL ASSEMBLY</w:t>
      </w:r>
    </w:p>
    <w:p w14:paraId="6BF09D34" w14:textId="77777777" w:rsidR="00BB10A8" w:rsidRPr="00A57475" w:rsidRDefault="00AA2C26" w:rsidP="009246BF">
      <w:pPr>
        <w:pStyle w:val="NoSpacing"/>
        <w:jc w:val="center"/>
      </w:pPr>
      <w:r>
        <w:t>WRITTEN QUESTION FOR WRITTEN</w:t>
      </w:r>
      <w:r w:rsidR="00EF6309">
        <w:t xml:space="preserve"> REPLY</w:t>
      </w:r>
    </w:p>
    <w:p w14:paraId="08CBB467" w14:textId="77777777" w:rsidR="00BB10A8" w:rsidRPr="00A57475" w:rsidRDefault="00BB10A8" w:rsidP="009246BF">
      <w:pPr>
        <w:pStyle w:val="NoSpacing"/>
        <w:jc w:val="center"/>
      </w:pPr>
    </w:p>
    <w:p w14:paraId="09D48519" w14:textId="77777777" w:rsidR="00BB10A8" w:rsidRPr="00A57475" w:rsidRDefault="00BB10A8" w:rsidP="009246BF">
      <w:pPr>
        <w:pStyle w:val="NoSpacing"/>
        <w:jc w:val="center"/>
      </w:pPr>
      <w:r w:rsidRPr="00A57475">
        <w:t>QUES</w:t>
      </w:r>
      <w:r w:rsidR="00E33BC3">
        <w:t>TION NUMBER:</w:t>
      </w:r>
      <w:r w:rsidR="00354C2A">
        <w:t xml:space="preserve"> </w:t>
      </w:r>
      <w:r w:rsidR="002733CF">
        <w:t>4407</w:t>
      </w:r>
    </w:p>
    <w:p w14:paraId="3902D3F8" w14:textId="77777777" w:rsidR="00BB10A8" w:rsidRDefault="000652A0" w:rsidP="009246B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ATE</w:t>
      </w:r>
      <w:r w:rsidR="00E33BC3">
        <w:rPr>
          <w:sz w:val="24"/>
          <w:szCs w:val="24"/>
        </w:rPr>
        <w:t xml:space="preserve"> OF</w:t>
      </w:r>
      <w:r w:rsidR="007312CF">
        <w:rPr>
          <w:sz w:val="24"/>
          <w:szCs w:val="24"/>
        </w:rPr>
        <w:t xml:space="preserve"> PUBLICATIONS: </w:t>
      </w:r>
      <w:r w:rsidR="009246BF">
        <w:rPr>
          <w:sz w:val="24"/>
          <w:szCs w:val="24"/>
        </w:rPr>
        <w:t>1</w:t>
      </w:r>
      <w:r w:rsidR="00B8385C">
        <w:rPr>
          <w:sz w:val="24"/>
          <w:szCs w:val="24"/>
        </w:rPr>
        <w:t>8</w:t>
      </w:r>
      <w:r w:rsidR="009246BF">
        <w:rPr>
          <w:sz w:val="24"/>
          <w:szCs w:val="24"/>
        </w:rPr>
        <w:t xml:space="preserve"> </w:t>
      </w:r>
      <w:r w:rsidR="00B8385C">
        <w:rPr>
          <w:sz w:val="24"/>
          <w:szCs w:val="24"/>
        </w:rPr>
        <w:t>November</w:t>
      </w:r>
      <w:r w:rsidR="009246BF">
        <w:rPr>
          <w:sz w:val="24"/>
          <w:szCs w:val="24"/>
        </w:rPr>
        <w:t xml:space="preserve"> 2022</w:t>
      </w:r>
    </w:p>
    <w:p w14:paraId="3C8A9A4D" w14:textId="77777777" w:rsidR="00C43D97" w:rsidRPr="008819F7" w:rsidRDefault="002733CF" w:rsidP="00C43D97">
      <w:pPr>
        <w:spacing w:before="100" w:beforeAutospacing="1" w:after="100" w:afterAutospacing="1"/>
        <w:ind w:left="720" w:right="26" w:hanging="720"/>
        <w:jc w:val="both"/>
        <w:outlineLvl w:val="0"/>
        <w:rPr>
          <w:b/>
          <w:lang w:val="en-US"/>
        </w:rPr>
      </w:pPr>
      <w:r>
        <w:rPr>
          <w:b/>
          <w:lang w:val="en-US"/>
        </w:rPr>
        <w:t>4407</w:t>
      </w:r>
      <w:r w:rsidR="00C43D97">
        <w:rPr>
          <w:b/>
          <w:lang w:val="en-US"/>
        </w:rPr>
        <w:tab/>
      </w:r>
      <w:proofErr w:type="spellStart"/>
      <w:r w:rsidR="00C43D97" w:rsidRPr="008819F7">
        <w:rPr>
          <w:b/>
          <w:lang w:val="en-US"/>
        </w:rPr>
        <w:t>M</w:t>
      </w:r>
      <w:r w:rsidR="00B8385C">
        <w:rPr>
          <w:b/>
          <w:lang w:val="en-US"/>
        </w:rPr>
        <w:t>s</w:t>
      </w:r>
      <w:proofErr w:type="spellEnd"/>
      <w:r w:rsidR="00B8385C">
        <w:rPr>
          <w:b/>
          <w:lang w:val="en-US"/>
        </w:rPr>
        <w:t xml:space="preserve"> ERJ Spies</w:t>
      </w:r>
      <w:r w:rsidR="00C43D97" w:rsidRPr="008819F7">
        <w:rPr>
          <w:b/>
          <w:lang w:val="en-US"/>
        </w:rPr>
        <w:t xml:space="preserve"> (DA) to ask the Minister in The Presidency</w:t>
      </w:r>
      <w:r w:rsidR="00C43D97">
        <w:rPr>
          <w:b/>
          <w:lang w:val="en-US"/>
        </w:rPr>
        <w:fldChar w:fldCharType="begin"/>
      </w:r>
      <w:r w:rsidR="00C43D97">
        <w:instrText xml:space="preserve"> XE "</w:instrText>
      </w:r>
      <w:r w:rsidR="00C43D97" w:rsidRPr="00331023">
        <w:rPr>
          <w:b/>
        </w:rPr>
        <w:instrText>Minister in The Presidency</w:instrText>
      </w:r>
      <w:r w:rsidR="00C43D97">
        <w:instrText xml:space="preserve">" </w:instrText>
      </w:r>
      <w:r w:rsidR="00C43D97">
        <w:rPr>
          <w:b/>
          <w:lang w:val="en-US"/>
        </w:rPr>
        <w:fldChar w:fldCharType="end"/>
      </w:r>
      <w:r w:rsidR="00C43D97" w:rsidRPr="008819F7">
        <w:rPr>
          <w:b/>
          <w:lang w:val="en-US"/>
        </w:rPr>
        <w:t>:</w:t>
      </w:r>
    </w:p>
    <w:p w14:paraId="2C4E4135" w14:textId="77777777" w:rsidR="00C43D97" w:rsidRPr="008819F7" w:rsidRDefault="00C43D97" w:rsidP="00C43D97">
      <w:pPr>
        <w:spacing w:before="100" w:beforeAutospacing="1" w:after="100" w:afterAutospacing="1"/>
        <w:ind w:left="1440" w:right="26" w:hanging="720"/>
        <w:jc w:val="both"/>
        <w:outlineLvl w:val="0"/>
      </w:pPr>
      <w:r w:rsidRPr="008819F7">
        <w:t>(1)</w:t>
      </w:r>
      <w:r w:rsidRPr="008819F7">
        <w:tab/>
        <w:t xml:space="preserve">What is the </w:t>
      </w:r>
      <w:r w:rsidR="00B8385C">
        <w:t xml:space="preserve">(a) </w:t>
      </w:r>
      <w:r w:rsidRPr="008819F7">
        <w:t xml:space="preserve">total number of staff employed </w:t>
      </w:r>
      <w:r w:rsidR="00B8385C">
        <w:t>and or provided as departmental support in (</w:t>
      </w:r>
      <w:proofErr w:type="spellStart"/>
      <w:r w:rsidR="00B8385C">
        <w:t>i</w:t>
      </w:r>
      <w:proofErr w:type="spellEnd"/>
      <w:r w:rsidR="00B8385C">
        <w:t>) his and (ii) each Deputy Minister’s private offices and (b) (</w:t>
      </w:r>
      <w:proofErr w:type="spellStart"/>
      <w:r w:rsidR="00B8385C">
        <w:t>i</w:t>
      </w:r>
      <w:proofErr w:type="spellEnd"/>
      <w:r w:rsidR="00B8385C">
        <w:t>) job title and (ii) annual remuneration package of each specific person? NW5535E</w:t>
      </w:r>
      <w:r w:rsidRPr="008819F7">
        <w:t xml:space="preserve"> </w:t>
      </w:r>
    </w:p>
    <w:p w14:paraId="512861CC" w14:textId="77777777" w:rsidR="00744094" w:rsidRDefault="00882151" w:rsidP="00B8385C">
      <w:pPr>
        <w:tabs>
          <w:tab w:val="center" w:pos="4513"/>
        </w:tabs>
        <w:spacing w:before="100" w:beforeAutospacing="1" w:after="100" w:afterAutospacing="1"/>
        <w:ind w:left="142" w:hanging="720"/>
        <w:jc w:val="both"/>
        <w:outlineLvl w:val="0"/>
        <w:rPr>
          <w:bCs/>
          <w:color w:val="4472C4"/>
        </w:rPr>
      </w:pPr>
      <w:r>
        <w:rPr>
          <w:b/>
        </w:rPr>
        <w:t>REPLY</w:t>
      </w:r>
      <w:r w:rsidR="000E6FC8">
        <w:rPr>
          <w:b/>
        </w:rPr>
        <w:t>:</w:t>
      </w:r>
      <w:r w:rsidR="000E6FC8">
        <w:rPr>
          <w:bCs/>
          <w:color w:val="4472C4"/>
        </w:rPr>
        <w:t xml:space="preserve"> 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4819"/>
        <w:gridCol w:w="754"/>
        <w:gridCol w:w="1514"/>
      </w:tblGrid>
      <w:tr w:rsidR="005337F6" w14:paraId="42F7FF15" w14:textId="77777777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  <w:hideMark/>
          </w:tcPr>
          <w:p w14:paraId="153CBD42" w14:textId="77777777" w:rsidR="00B8385C" w:rsidRDefault="00B8385C" w:rsidP="00B8385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COMPONENT DESCRI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  <w:hideMark/>
          </w:tcPr>
          <w:p w14:paraId="563540E7" w14:textId="77777777" w:rsidR="00B8385C" w:rsidRDefault="00B8385C" w:rsidP="00B8385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POST JOB TITLE DESCRIPTION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07B309" w14:textId="77777777" w:rsidR="00B8385C" w:rsidRDefault="00B8385C" w:rsidP="00B8385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FILLED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66C474C" w14:textId="77777777" w:rsidR="00B8385C" w:rsidRDefault="00B8385C" w:rsidP="00B8385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NOTCH</w:t>
            </w:r>
          </w:p>
        </w:tc>
      </w:tr>
      <w:tr w:rsidR="00E609ED" w:rsidRPr="00B8385C" w14:paraId="1A6B902B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A59E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1D6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HOUSEHOLD AIDE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1481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05075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28 166,00</w:t>
            </w:r>
          </w:p>
        </w:tc>
      </w:tr>
      <w:tr w:rsidR="00E609ED" w:rsidRPr="00B8385C" w14:paraId="603A4C9B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83F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CC52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HOUSEHOLD AIDE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51E9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9359A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28 166,00</w:t>
            </w:r>
          </w:p>
        </w:tc>
      </w:tr>
      <w:tr w:rsidR="00E609ED" w:rsidRPr="00B8385C" w14:paraId="18CFBD39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34C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E0C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RECEPTIONIST  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481E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284DB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81 599,00</w:t>
            </w:r>
          </w:p>
        </w:tc>
      </w:tr>
      <w:tr w:rsidR="00E609ED" w:rsidRPr="00B8385C" w14:paraId="21952A71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A54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250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ASSISTANT APPOINTMENT &amp; ADMIN SECRETARY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32F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2A01B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393 711,00</w:t>
            </w:r>
          </w:p>
        </w:tc>
      </w:tr>
      <w:tr w:rsidR="00E609ED" w:rsidRPr="00B8385C" w14:paraId="273CED45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3A0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245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OMMUNITY OUTREACH OFFICER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F56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F278B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766 584,00</w:t>
            </w:r>
          </w:p>
        </w:tc>
      </w:tr>
      <w:tr w:rsidR="00E609ED" w:rsidRPr="00B8385C" w14:paraId="2907967A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2783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B64F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EDIA LIAISON OFFICER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037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32036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 105 383,00</w:t>
            </w:r>
          </w:p>
        </w:tc>
      </w:tr>
      <w:tr w:rsidR="00E609ED" w:rsidRPr="00B8385C" w14:paraId="7ABABBCA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EAA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9927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PARLIAMENTARY OFFICER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4C41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92058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 105 383,00</w:t>
            </w:r>
          </w:p>
        </w:tc>
      </w:tr>
      <w:tr w:rsidR="00E609ED" w:rsidRPr="00B8385C" w14:paraId="71088797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1CD5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F950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PRIVATE &amp; APPOINTMENT SECRETARY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350C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1F60A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 105 383,00</w:t>
            </w:r>
          </w:p>
        </w:tc>
      </w:tr>
      <w:tr w:rsidR="00E609ED" w:rsidRPr="00B8385C" w14:paraId="10BA64E8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144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FD3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HIEF OF STAFF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0758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37C75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 308 051,00</w:t>
            </w:r>
          </w:p>
        </w:tc>
      </w:tr>
      <w:tr w:rsidR="00E609ED" w:rsidRPr="00B8385C" w14:paraId="7877CE42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C7EF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9BE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SPECIAL ADVISOR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A9C5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3CC0C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2 068 458,00</w:t>
            </w:r>
          </w:p>
        </w:tc>
      </w:tr>
      <w:tr w:rsidR="00E609ED" w:rsidRPr="00B8385C" w14:paraId="541E965C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B61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MINISTER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664" w14:textId="77777777" w:rsidR="005337F6" w:rsidRPr="00B8385C" w:rsidRDefault="005337F6" w:rsidP="005337F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SPECIAL ADVISOR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F1D" w14:textId="77777777" w:rsidR="005337F6" w:rsidRPr="00B8385C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A3BA2" w14:textId="77777777" w:rsidR="005337F6" w:rsidRPr="005337F6" w:rsidRDefault="005337F6" w:rsidP="0053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2 068 458,00</w:t>
            </w:r>
          </w:p>
        </w:tc>
      </w:tr>
      <w:tr w:rsidR="005337F6" w:rsidRPr="00B8385C" w14:paraId="760B1A69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7B1F77" w14:textId="77777777" w:rsidR="00B8385C" w:rsidRPr="00B8385C" w:rsidRDefault="00B8385C" w:rsidP="00B8385C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72DC1D" w14:textId="77777777" w:rsidR="00B8385C" w:rsidRPr="00B8385C" w:rsidRDefault="00B8385C" w:rsidP="00B8385C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73341B" w14:textId="77777777" w:rsidR="00B8385C" w:rsidRPr="00B8385C" w:rsidRDefault="00B8385C" w:rsidP="00B8385C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A2B51E" w14:textId="77777777" w:rsidR="00B8385C" w:rsidRPr="00B8385C" w:rsidRDefault="00B8385C" w:rsidP="00B8385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E609ED" w:rsidRPr="00B8385C" w14:paraId="7C09045B" w14:textId="77777777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182C" w14:textId="77777777" w:rsidR="00E609ED" w:rsidRPr="00E609ED" w:rsidRDefault="00E609ED" w:rsidP="00E609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609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FFICE OF THE DEPUTY MINISTE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1</w:t>
            </w:r>
            <w:r w:rsidRPr="00E609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609ED" w:rsidRPr="00B8385C" w14:paraId="0D91409E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15FE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95C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FOOD SERVICES AIDE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F14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B93C8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07 196,00</w:t>
            </w:r>
          </w:p>
        </w:tc>
      </w:tr>
      <w:tr w:rsidR="00E609ED" w:rsidRPr="00B8385C" w14:paraId="444C5331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286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C035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HOUSEHOLD AIDE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5658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446F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28 166,00</w:t>
            </w:r>
          </w:p>
        </w:tc>
      </w:tr>
      <w:tr w:rsidR="00E609ED" w:rsidRPr="00B8385C" w14:paraId="327FD5B4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6095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F8A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HOUSEHOLD AIDE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20D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44C4B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28 166,00</w:t>
            </w:r>
          </w:p>
        </w:tc>
      </w:tr>
      <w:tr w:rsidR="00E609ED" w:rsidRPr="00B8385C" w14:paraId="633A7E84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28FD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6081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ESSENGER / DRIVER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129A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45A57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81 599,00</w:t>
            </w:r>
          </w:p>
        </w:tc>
      </w:tr>
      <w:tr w:rsidR="00E609ED" w:rsidRPr="00B8385C" w14:paraId="3B980E2C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6FA9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AD6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RECEPTIONIST  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8C8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7BFDB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218 064,00</w:t>
            </w:r>
          </w:p>
        </w:tc>
      </w:tr>
      <w:tr w:rsidR="00E609ED" w:rsidRPr="00B8385C" w14:paraId="09D568B8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11D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B49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REGISTRY CLERK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2FB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093DD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269 214,00</w:t>
            </w:r>
          </w:p>
        </w:tc>
      </w:tr>
      <w:tr w:rsidR="00E609ED" w:rsidRPr="00B8385C" w14:paraId="2B42D106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0FD1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AEE0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OMMUNITY OUTREACH OFFICER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B12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4D742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766 584,00</w:t>
            </w:r>
          </w:p>
        </w:tc>
      </w:tr>
      <w:tr w:rsidR="00E609ED" w:rsidRPr="00B8385C" w14:paraId="06FAFC3A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90C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158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SPECIALIST: INTERNAL COMMUNICATIONS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A99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BE9F4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766 584,00</w:t>
            </w:r>
          </w:p>
        </w:tc>
      </w:tr>
      <w:tr w:rsidR="00E609ED" w:rsidRPr="00B8385C" w14:paraId="451872EC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F497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358C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PARLIAMENTARY &amp; CABINET SUPPORT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1CE4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E3948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766 584,00</w:t>
            </w:r>
          </w:p>
        </w:tc>
      </w:tr>
      <w:tr w:rsidR="00E609ED" w:rsidRPr="00B8385C" w14:paraId="4CCFCA86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390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CE41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PRIVATE &amp; APPOINTMENT SECRETARY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96BC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A5B4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908 502,00</w:t>
            </w:r>
          </w:p>
        </w:tc>
      </w:tr>
      <w:tr w:rsidR="00E609ED" w:rsidRPr="00B8385C" w14:paraId="2A77E7C5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523E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D03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HEAD OF THE OFFICE OF THE DEPUTY MINISTER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79C9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DEADC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 105 383,00</w:t>
            </w:r>
          </w:p>
        </w:tc>
      </w:tr>
      <w:tr w:rsidR="00E609ED" w:rsidRPr="00B8385C" w14:paraId="2202DC6D" w14:textId="77777777" w:rsidTr="00E609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032EFB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E38C9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55C8C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DFC457F" w14:textId="77777777" w:rsidR="00E609ED" w:rsidRPr="00B8385C" w:rsidRDefault="00E609ED" w:rsidP="00E609ED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E609ED" w:rsidRPr="00B8385C" w14:paraId="39436413" w14:textId="77777777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F96B" w14:textId="77777777" w:rsidR="00E609ED" w:rsidRPr="005337F6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09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FFICE OF THE DEPUTY MINISTE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</w:tr>
      <w:tr w:rsidR="00E609ED" w:rsidRPr="00B8385C" w14:paraId="52BAF00F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FD73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08BC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FOOD SERVICES AID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D39E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F42C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07 196,00</w:t>
            </w:r>
          </w:p>
        </w:tc>
      </w:tr>
      <w:tr w:rsidR="00E609ED" w:rsidRPr="00B8385C" w14:paraId="37AC6493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281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FDA6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HOUSEHOLD AIDE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A86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102FC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28 166,00</w:t>
            </w:r>
          </w:p>
        </w:tc>
      </w:tr>
      <w:tr w:rsidR="00E609ED" w:rsidRPr="00B8385C" w14:paraId="34F3F915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BDF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0D5D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HOUSEHOLD AIDE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6C4B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76C56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28 166,00</w:t>
            </w:r>
          </w:p>
        </w:tc>
      </w:tr>
      <w:tr w:rsidR="00E609ED" w:rsidRPr="00B8385C" w14:paraId="2F6AF973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6C4E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F5D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ESSENGER/DRIVER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8103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A1BD8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51 884,00</w:t>
            </w:r>
          </w:p>
        </w:tc>
      </w:tr>
      <w:tr w:rsidR="00E609ED" w:rsidRPr="00B8385C" w14:paraId="119B6374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B4C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720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RECEPTIONIST  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22A2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A6BEF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181 599,00</w:t>
            </w:r>
          </w:p>
        </w:tc>
      </w:tr>
      <w:tr w:rsidR="00E609ED" w:rsidRPr="00B8385C" w14:paraId="6345F51A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264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311C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PARLIAMENTARY &amp; CABINET SUPPORT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483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60A4C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766 584,00</w:t>
            </w:r>
          </w:p>
        </w:tc>
      </w:tr>
      <w:tr w:rsidR="00E609ED" w:rsidRPr="00B8385C" w14:paraId="63BFCE6E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CB14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6F91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OMMUNITY OUTREACH OFFICER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B73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A223A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766 584,00</w:t>
            </w:r>
          </w:p>
        </w:tc>
      </w:tr>
      <w:tr w:rsidR="00E609ED" w:rsidRPr="00B8385C" w14:paraId="09A594DC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371D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FICE OF THE DEPUTY MINISTER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359D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PRIVATE &amp; APPOINTMENT SECRETARY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BF52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B8D38" w14:textId="77777777" w:rsidR="00E609ED" w:rsidRPr="005337F6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5337F6">
              <w:rPr>
                <w:rFonts w:ascii="Calibri" w:hAnsi="Calibri" w:cs="Calibri"/>
                <w:color w:val="000000"/>
                <w:sz w:val="20"/>
                <w:szCs w:val="20"/>
              </w:rPr>
              <w:t>R908 502,00</w:t>
            </w:r>
          </w:p>
        </w:tc>
      </w:tr>
      <w:tr w:rsidR="00E609ED" w:rsidRPr="00B8385C" w14:paraId="3E334E78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4C6489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9A07A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4E57D0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98BAB31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E609ED" w:rsidRPr="00B8385C" w14:paraId="61FB587D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1900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F2CF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D8EC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BAF7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609ED" w:rsidRPr="00B8385C" w14:paraId="4BA68451" w14:textId="77777777" w:rsidTr="00E609E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EAD8C" w14:textId="77777777" w:rsidR="00E609ED" w:rsidRDefault="00E609ED" w:rsidP="00E609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0D48A2F" w14:textId="77777777" w:rsidR="00E609ED" w:rsidRDefault="00E609ED" w:rsidP="00E609ED">
            <w:pPr>
              <w:ind w:left="-9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ONDMENTS</w:t>
            </w:r>
          </w:p>
          <w:p w14:paraId="04C5FB02" w14:textId="77777777" w:rsidR="00E609ED" w:rsidRPr="00B8385C" w:rsidRDefault="00E609ED" w:rsidP="00E609ED">
            <w:pPr>
              <w:ind w:left="-9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B1C3F" w14:textId="77777777" w:rsidR="00E609ED" w:rsidRPr="00B8385C" w:rsidRDefault="00E609ED" w:rsidP="00E609E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77049" w14:textId="77777777" w:rsidR="00E609ED" w:rsidRPr="00B8385C" w:rsidRDefault="00E609ED" w:rsidP="00E609E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B5A5E" w14:textId="77777777" w:rsidR="00E609ED" w:rsidRPr="00B8385C" w:rsidRDefault="00E609ED" w:rsidP="00E609ED">
            <w:pPr>
              <w:rPr>
                <w:sz w:val="20"/>
                <w:szCs w:val="20"/>
                <w:lang w:eastAsia="en-GB"/>
              </w:rPr>
            </w:pPr>
          </w:p>
        </w:tc>
      </w:tr>
      <w:tr w:rsidR="00E609ED" w:rsidRPr="00B8385C" w14:paraId="7918C733" w14:textId="77777777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2EEBCC" w14:textId="77777777" w:rsidR="00E609ED" w:rsidRPr="00B8385C" w:rsidRDefault="00E609ED" w:rsidP="00E609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ONDED STAFF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FROM DPME</w:t>
            </w:r>
          </w:p>
        </w:tc>
      </w:tr>
      <w:tr w:rsidR="00E609ED" w:rsidRPr="00B8385C" w14:paraId="2E8B3AA6" w14:textId="77777777" w:rsidTr="00E609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E46A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FFICE OF THE MINIST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9E22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ENIOR MANAGER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6036" w14:textId="77777777" w:rsidR="00E609ED" w:rsidRPr="00B8385C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B3A2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val="en-ZA"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</w:rPr>
              <w:t>R1 1</w:t>
            </w:r>
            <w:r w:rsidR="000B5F5D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Pr="00B838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B5F5D"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  <w:r w:rsidRPr="00B8385C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</w:tr>
      <w:tr w:rsidR="00E609ED" w:rsidRPr="00B8385C" w14:paraId="2B0A0A30" w14:textId="77777777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E55C241" w14:textId="77777777" w:rsidR="00E609ED" w:rsidRPr="00B8385C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ONDED STAFF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FROM DEPARTMENT OF COMMUNICATIONS AND DIGITAL TECHNOLOGIES</w:t>
            </w:r>
          </w:p>
        </w:tc>
      </w:tr>
      <w:tr w:rsidR="00E609ED" w:rsidRPr="00E609ED" w14:paraId="7C97F378" w14:textId="77777777" w:rsidTr="00E609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8D5C" w14:textId="77777777" w:rsidR="00E609ED" w:rsidRPr="00E609ED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609E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FFICE OF THE DEPUTY MINIST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C590" w14:textId="77777777" w:rsidR="00E609ED" w:rsidRPr="00E609ED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609E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ENIOR MANAGER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CF33" w14:textId="77777777" w:rsidR="00E609ED" w:rsidRPr="00E609ED" w:rsidRDefault="00E609ED" w:rsidP="00E609E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609E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F9C" w14:textId="77777777" w:rsidR="00E609ED" w:rsidRPr="00E609ED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val="en-ZA" w:eastAsia="en-GB"/>
              </w:rPr>
            </w:pPr>
            <w:r w:rsidRPr="00E609ED">
              <w:rPr>
                <w:rFonts w:ascii="Calibri" w:hAnsi="Calibri" w:cs="Calibri"/>
                <w:color w:val="000000"/>
                <w:sz w:val="20"/>
                <w:szCs w:val="20"/>
              </w:rPr>
              <w:t>R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E609ED">
              <w:rPr>
                <w:rFonts w:ascii="Calibri" w:hAnsi="Calibri" w:cs="Calibri"/>
                <w:color w:val="000000"/>
                <w:sz w:val="20"/>
                <w:szCs w:val="20"/>
              </w:rPr>
              <w:t>105 383,00</w:t>
            </w:r>
          </w:p>
        </w:tc>
      </w:tr>
      <w:tr w:rsidR="00E609ED" w:rsidRPr="00E609ED" w14:paraId="6F073FB5" w14:textId="77777777" w:rsidTr="00E609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642D97" w14:textId="77777777" w:rsidR="00E609ED" w:rsidRPr="00E609ED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35E261" w14:textId="77777777" w:rsidR="00E609ED" w:rsidRPr="00E609ED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3A8C10" w14:textId="77777777" w:rsidR="00E609ED" w:rsidRPr="00E609ED" w:rsidRDefault="00E609ED" w:rsidP="00E609ED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609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1C2013" w14:textId="77777777" w:rsidR="00E609ED" w:rsidRPr="00E609ED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609ED" w:rsidRPr="00B8385C" w14:paraId="2D9A7469" w14:textId="77777777" w:rsidTr="00E609ED">
        <w:trPr>
          <w:trHeight w:val="300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F58C" w14:textId="77777777" w:rsidR="00E609ED" w:rsidRPr="00E609ED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B9D3" w14:textId="77777777" w:rsidR="00E609ED" w:rsidRPr="00B8385C" w:rsidRDefault="00E609ED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8385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B5D0" w14:textId="77777777" w:rsidR="00E609ED" w:rsidRPr="00B8385C" w:rsidRDefault="00E609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E3E" w14:textId="77777777" w:rsidR="00E609ED" w:rsidRPr="00E609ED" w:rsidRDefault="00E609ED" w:rsidP="00E609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970A95A" w14:textId="77777777" w:rsidR="00E609ED" w:rsidRDefault="00E609ED" w:rsidP="003B4CB7">
      <w:pPr>
        <w:pStyle w:val="NoSpacing"/>
        <w:ind w:left="-567"/>
      </w:pPr>
    </w:p>
    <w:p w14:paraId="121DA6EF" w14:textId="77777777" w:rsidR="002733CF" w:rsidRDefault="002733CF" w:rsidP="003B4CB7">
      <w:pPr>
        <w:pStyle w:val="NoSpacing"/>
        <w:ind w:left="-567"/>
      </w:pPr>
      <w:r>
        <w:t>Thank You.</w:t>
      </w:r>
    </w:p>
    <w:sectPr w:rsidR="002733CF" w:rsidSect="00BC40EC">
      <w:pgSz w:w="11906" w:h="16838"/>
      <w:pgMar w:top="567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69EE" w14:textId="77777777" w:rsidR="005C68CD" w:rsidRDefault="005C68CD" w:rsidP="00BB10A8">
      <w:r>
        <w:separator/>
      </w:r>
    </w:p>
  </w:endnote>
  <w:endnote w:type="continuationSeparator" w:id="0">
    <w:p w14:paraId="33615A0D" w14:textId="77777777" w:rsidR="005C68CD" w:rsidRDefault="005C68CD" w:rsidP="00BB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68B7" w14:textId="77777777" w:rsidR="005C68CD" w:rsidRDefault="005C68CD" w:rsidP="00BB10A8">
      <w:r>
        <w:separator/>
      </w:r>
    </w:p>
  </w:footnote>
  <w:footnote w:type="continuationSeparator" w:id="0">
    <w:p w14:paraId="490338C2" w14:textId="77777777" w:rsidR="005C68CD" w:rsidRDefault="005C68CD" w:rsidP="00BB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80"/>
    <w:multiLevelType w:val="hybridMultilevel"/>
    <w:tmpl w:val="498AAC5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25486"/>
    <w:multiLevelType w:val="hybridMultilevel"/>
    <w:tmpl w:val="FEB86CA4"/>
    <w:lvl w:ilvl="0" w:tplc="1EB08F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0140058">
    <w:abstractNumId w:val="2"/>
  </w:num>
  <w:num w:numId="2" w16cid:durableId="899630541">
    <w:abstractNumId w:val="1"/>
  </w:num>
  <w:num w:numId="3" w16cid:durableId="69685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t7A0NTYwNTQ3srRQ0lEKTi0uzszPAykwrAUAARi5WiwAAAA="/>
  </w:docVars>
  <w:rsids>
    <w:rsidRoot w:val="00F0294B"/>
    <w:rsid w:val="00010499"/>
    <w:rsid w:val="00013F06"/>
    <w:rsid w:val="0003250A"/>
    <w:rsid w:val="00054A3F"/>
    <w:rsid w:val="00062951"/>
    <w:rsid w:val="00062E01"/>
    <w:rsid w:val="000652A0"/>
    <w:rsid w:val="00075462"/>
    <w:rsid w:val="00085B02"/>
    <w:rsid w:val="00087540"/>
    <w:rsid w:val="00093DB8"/>
    <w:rsid w:val="000A0850"/>
    <w:rsid w:val="000B03F6"/>
    <w:rsid w:val="000B264A"/>
    <w:rsid w:val="000B5F5D"/>
    <w:rsid w:val="000B78D1"/>
    <w:rsid w:val="000C2CDE"/>
    <w:rsid w:val="000E6FC8"/>
    <w:rsid w:val="000F0DA6"/>
    <w:rsid w:val="00100D08"/>
    <w:rsid w:val="00112E1A"/>
    <w:rsid w:val="00113DAE"/>
    <w:rsid w:val="00126B12"/>
    <w:rsid w:val="00165362"/>
    <w:rsid w:val="00176E2C"/>
    <w:rsid w:val="0018271C"/>
    <w:rsid w:val="00194ADC"/>
    <w:rsid w:val="001956D7"/>
    <w:rsid w:val="001A7F9A"/>
    <w:rsid w:val="001B72C6"/>
    <w:rsid w:val="001C1BB7"/>
    <w:rsid w:val="001C4ABE"/>
    <w:rsid w:val="001D7074"/>
    <w:rsid w:val="001E2BF7"/>
    <w:rsid w:val="001E66FB"/>
    <w:rsid w:val="001F192B"/>
    <w:rsid w:val="0020334C"/>
    <w:rsid w:val="00262C54"/>
    <w:rsid w:val="002733CF"/>
    <w:rsid w:val="00286D40"/>
    <w:rsid w:val="00287EA7"/>
    <w:rsid w:val="0029765F"/>
    <w:rsid w:val="002A3F89"/>
    <w:rsid w:val="002C5496"/>
    <w:rsid w:val="002D3FBC"/>
    <w:rsid w:val="00306453"/>
    <w:rsid w:val="00330001"/>
    <w:rsid w:val="00354C2A"/>
    <w:rsid w:val="0036785A"/>
    <w:rsid w:val="00370FC5"/>
    <w:rsid w:val="0037378B"/>
    <w:rsid w:val="003A6E2C"/>
    <w:rsid w:val="003A6F52"/>
    <w:rsid w:val="003B08A3"/>
    <w:rsid w:val="003B1475"/>
    <w:rsid w:val="003B4CB7"/>
    <w:rsid w:val="003C1156"/>
    <w:rsid w:val="003E52AF"/>
    <w:rsid w:val="003F4276"/>
    <w:rsid w:val="003F75DA"/>
    <w:rsid w:val="00400702"/>
    <w:rsid w:val="00401CFB"/>
    <w:rsid w:val="00403E90"/>
    <w:rsid w:val="004075AF"/>
    <w:rsid w:val="004301DE"/>
    <w:rsid w:val="004302B4"/>
    <w:rsid w:val="00450A78"/>
    <w:rsid w:val="00451B62"/>
    <w:rsid w:val="004657C5"/>
    <w:rsid w:val="004719A8"/>
    <w:rsid w:val="00472B04"/>
    <w:rsid w:val="0047536C"/>
    <w:rsid w:val="00475532"/>
    <w:rsid w:val="004B2918"/>
    <w:rsid w:val="004B4568"/>
    <w:rsid w:val="004C6F94"/>
    <w:rsid w:val="004E6A5B"/>
    <w:rsid w:val="004F3E5B"/>
    <w:rsid w:val="0050527A"/>
    <w:rsid w:val="0052318C"/>
    <w:rsid w:val="00525F11"/>
    <w:rsid w:val="005337F6"/>
    <w:rsid w:val="0056104D"/>
    <w:rsid w:val="00563185"/>
    <w:rsid w:val="00564326"/>
    <w:rsid w:val="00576039"/>
    <w:rsid w:val="005777B4"/>
    <w:rsid w:val="00595694"/>
    <w:rsid w:val="00596B7F"/>
    <w:rsid w:val="005A2E45"/>
    <w:rsid w:val="005C5D65"/>
    <w:rsid w:val="005C68CD"/>
    <w:rsid w:val="005C71DB"/>
    <w:rsid w:val="005E1F2F"/>
    <w:rsid w:val="00624B5F"/>
    <w:rsid w:val="006368FD"/>
    <w:rsid w:val="00661240"/>
    <w:rsid w:val="00670B8D"/>
    <w:rsid w:val="006772AA"/>
    <w:rsid w:val="00683205"/>
    <w:rsid w:val="0068570C"/>
    <w:rsid w:val="0069380B"/>
    <w:rsid w:val="006A7C73"/>
    <w:rsid w:val="006B74E8"/>
    <w:rsid w:val="006E13D5"/>
    <w:rsid w:val="006E5370"/>
    <w:rsid w:val="006F15E1"/>
    <w:rsid w:val="006F4D82"/>
    <w:rsid w:val="00713BAC"/>
    <w:rsid w:val="0072144A"/>
    <w:rsid w:val="00726608"/>
    <w:rsid w:val="007312CF"/>
    <w:rsid w:val="00735FD0"/>
    <w:rsid w:val="00737D4D"/>
    <w:rsid w:val="00744094"/>
    <w:rsid w:val="00756C32"/>
    <w:rsid w:val="00763E05"/>
    <w:rsid w:val="0076636E"/>
    <w:rsid w:val="007736E2"/>
    <w:rsid w:val="00773F59"/>
    <w:rsid w:val="00781E4D"/>
    <w:rsid w:val="00783850"/>
    <w:rsid w:val="007A64B1"/>
    <w:rsid w:val="007C0488"/>
    <w:rsid w:val="007C6E90"/>
    <w:rsid w:val="007D2BBE"/>
    <w:rsid w:val="007F0CAB"/>
    <w:rsid w:val="007F17CB"/>
    <w:rsid w:val="00826E9C"/>
    <w:rsid w:val="0083034D"/>
    <w:rsid w:val="00830C12"/>
    <w:rsid w:val="00835B71"/>
    <w:rsid w:val="00841B3C"/>
    <w:rsid w:val="00844AF6"/>
    <w:rsid w:val="00845BA3"/>
    <w:rsid w:val="00854E86"/>
    <w:rsid w:val="00860333"/>
    <w:rsid w:val="00882151"/>
    <w:rsid w:val="008940DB"/>
    <w:rsid w:val="00897737"/>
    <w:rsid w:val="008A0A82"/>
    <w:rsid w:val="008A37AD"/>
    <w:rsid w:val="008A53E0"/>
    <w:rsid w:val="008A75EF"/>
    <w:rsid w:val="008B0E1F"/>
    <w:rsid w:val="008D15CF"/>
    <w:rsid w:val="008D4942"/>
    <w:rsid w:val="008D4DC8"/>
    <w:rsid w:val="008E02E8"/>
    <w:rsid w:val="008E34B8"/>
    <w:rsid w:val="008F52D4"/>
    <w:rsid w:val="00901C62"/>
    <w:rsid w:val="00913C3E"/>
    <w:rsid w:val="00923882"/>
    <w:rsid w:val="009246BF"/>
    <w:rsid w:val="00932E95"/>
    <w:rsid w:val="00954570"/>
    <w:rsid w:val="009558EE"/>
    <w:rsid w:val="00956684"/>
    <w:rsid w:val="00963AC3"/>
    <w:rsid w:val="00970FB9"/>
    <w:rsid w:val="00971BC3"/>
    <w:rsid w:val="0097681C"/>
    <w:rsid w:val="00976E5F"/>
    <w:rsid w:val="00987445"/>
    <w:rsid w:val="009942A1"/>
    <w:rsid w:val="00995AE9"/>
    <w:rsid w:val="009B0824"/>
    <w:rsid w:val="009C4F27"/>
    <w:rsid w:val="009D0309"/>
    <w:rsid w:val="009D533B"/>
    <w:rsid w:val="009E4A23"/>
    <w:rsid w:val="009F5AB0"/>
    <w:rsid w:val="00A07727"/>
    <w:rsid w:val="00A1519D"/>
    <w:rsid w:val="00A24A79"/>
    <w:rsid w:val="00A26B09"/>
    <w:rsid w:val="00A327A0"/>
    <w:rsid w:val="00A509CD"/>
    <w:rsid w:val="00A52DC7"/>
    <w:rsid w:val="00A53143"/>
    <w:rsid w:val="00A57475"/>
    <w:rsid w:val="00A73E7F"/>
    <w:rsid w:val="00A81E69"/>
    <w:rsid w:val="00A8569F"/>
    <w:rsid w:val="00A9782A"/>
    <w:rsid w:val="00AA2C26"/>
    <w:rsid w:val="00AA4B8A"/>
    <w:rsid w:val="00AB0481"/>
    <w:rsid w:val="00AE1212"/>
    <w:rsid w:val="00AE15B6"/>
    <w:rsid w:val="00AF5369"/>
    <w:rsid w:val="00B268E9"/>
    <w:rsid w:val="00B31532"/>
    <w:rsid w:val="00B4077F"/>
    <w:rsid w:val="00B8385C"/>
    <w:rsid w:val="00B95AA9"/>
    <w:rsid w:val="00BA12AB"/>
    <w:rsid w:val="00BB10A8"/>
    <w:rsid w:val="00BB2811"/>
    <w:rsid w:val="00BB3F93"/>
    <w:rsid w:val="00BB7AA8"/>
    <w:rsid w:val="00BC40EC"/>
    <w:rsid w:val="00BD3989"/>
    <w:rsid w:val="00BE327E"/>
    <w:rsid w:val="00BE44DF"/>
    <w:rsid w:val="00BE799D"/>
    <w:rsid w:val="00BF1338"/>
    <w:rsid w:val="00BF4BE2"/>
    <w:rsid w:val="00BF5114"/>
    <w:rsid w:val="00BF71DE"/>
    <w:rsid w:val="00C020F0"/>
    <w:rsid w:val="00C235F5"/>
    <w:rsid w:val="00C35289"/>
    <w:rsid w:val="00C42FEB"/>
    <w:rsid w:val="00C43D97"/>
    <w:rsid w:val="00C51A4E"/>
    <w:rsid w:val="00C527E7"/>
    <w:rsid w:val="00C55DCC"/>
    <w:rsid w:val="00C63EC0"/>
    <w:rsid w:val="00C7601D"/>
    <w:rsid w:val="00C85B15"/>
    <w:rsid w:val="00C948EC"/>
    <w:rsid w:val="00C950BA"/>
    <w:rsid w:val="00C967BF"/>
    <w:rsid w:val="00C96ADA"/>
    <w:rsid w:val="00CA1C73"/>
    <w:rsid w:val="00CB3FE3"/>
    <w:rsid w:val="00CD0E87"/>
    <w:rsid w:val="00CE1308"/>
    <w:rsid w:val="00CE644B"/>
    <w:rsid w:val="00D250C9"/>
    <w:rsid w:val="00D310C8"/>
    <w:rsid w:val="00D419E5"/>
    <w:rsid w:val="00D53E02"/>
    <w:rsid w:val="00D60476"/>
    <w:rsid w:val="00D66E83"/>
    <w:rsid w:val="00D9752C"/>
    <w:rsid w:val="00DA3DA0"/>
    <w:rsid w:val="00DD2E1C"/>
    <w:rsid w:val="00DD5CE9"/>
    <w:rsid w:val="00DE0F3F"/>
    <w:rsid w:val="00DE2F14"/>
    <w:rsid w:val="00DE3361"/>
    <w:rsid w:val="00DE4DB6"/>
    <w:rsid w:val="00DE613F"/>
    <w:rsid w:val="00DF0E74"/>
    <w:rsid w:val="00DF310B"/>
    <w:rsid w:val="00DF43A5"/>
    <w:rsid w:val="00E03B74"/>
    <w:rsid w:val="00E12ED9"/>
    <w:rsid w:val="00E25A44"/>
    <w:rsid w:val="00E279C4"/>
    <w:rsid w:val="00E32C97"/>
    <w:rsid w:val="00E33A1B"/>
    <w:rsid w:val="00E33BC3"/>
    <w:rsid w:val="00E375FA"/>
    <w:rsid w:val="00E45EC6"/>
    <w:rsid w:val="00E51BEC"/>
    <w:rsid w:val="00E53471"/>
    <w:rsid w:val="00E609ED"/>
    <w:rsid w:val="00E61013"/>
    <w:rsid w:val="00E845FB"/>
    <w:rsid w:val="00E935DC"/>
    <w:rsid w:val="00EA1A68"/>
    <w:rsid w:val="00EA5134"/>
    <w:rsid w:val="00EB215D"/>
    <w:rsid w:val="00EB4F61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05304"/>
    <w:rsid w:val="00F2472A"/>
    <w:rsid w:val="00F25C62"/>
    <w:rsid w:val="00F302DA"/>
    <w:rsid w:val="00F359B5"/>
    <w:rsid w:val="00F37C0C"/>
    <w:rsid w:val="00F5751D"/>
    <w:rsid w:val="00F6080D"/>
    <w:rsid w:val="00F76546"/>
    <w:rsid w:val="00F777BB"/>
    <w:rsid w:val="00F77F3F"/>
    <w:rsid w:val="00F97BBF"/>
    <w:rsid w:val="00FA5214"/>
    <w:rsid w:val="00FB1FB5"/>
    <w:rsid w:val="00F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CE04"/>
  <w15:chartTrackingRefBased/>
  <w15:docId w15:val="{4A0ADA27-3884-473B-B736-7B91C789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ZA" w:eastAsia="en-ZA"/>
    </w:rPr>
  </w:style>
  <w:style w:type="character" w:customStyle="1" w:styleId="UnresolvedMention1">
    <w:name w:val="Unresolved Mention1"/>
    <w:uiPriority w:val="99"/>
    <w:semiHidden/>
    <w:unhideWhenUsed/>
    <w:rsid w:val="00450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38E3-C1B3-42AE-8BC6-B91DF42D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si Ndlovu</dc:creator>
  <cp:keywords/>
  <dc:description/>
  <cp:lastModifiedBy>Michael Beyleveld</cp:lastModifiedBy>
  <cp:revision>2</cp:revision>
  <cp:lastPrinted>2023-01-06T12:40:00Z</cp:lastPrinted>
  <dcterms:created xsi:type="dcterms:W3CDTF">2023-01-09T11:48:00Z</dcterms:created>
  <dcterms:modified xsi:type="dcterms:W3CDTF">2023-01-09T11:48:00Z</dcterms:modified>
</cp:coreProperties>
</file>